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C539C" w:rsidR="00E4321B" w:rsidRPr="00E4321B" w:rsidRDefault="00BA78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157C5C" w:rsidR="00DF4FD8" w:rsidRPr="00DF4FD8" w:rsidRDefault="00BA78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285F6" w:rsidR="00DF4FD8" w:rsidRPr="0075070E" w:rsidRDefault="00BA78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47A6B0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E8303B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2383B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FC8D7F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62BCD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65623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7929B" w:rsidR="00DF4FD8" w:rsidRPr="00DF4FD8" w:rsidRDefault="00BA78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16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1C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9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199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842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03B49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091A7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B85C7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18E971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8D5A3D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62B63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41DB5D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AD36C1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8586D6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587FE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6DAED3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64E79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E3455E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1834D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188CD5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C5E3B4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2B78A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519EEA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228BEB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AF43B2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FA8E85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38C46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6C79FE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F3297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78ECE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FB973A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02C12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C79FD8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C47C19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72E29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167B6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74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D5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96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3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6E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29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F80A47" w:rsidR="00B87141" w:rsidRPr="0075070E" w:rsidRDefault="00BA78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46D79E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3B466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54C8B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8EDFB0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8564E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547D0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F9E7FC" w:rsidR="00B87141" w:rsidRPr="00DF4FD8" w:rsidRDefault="00BA78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C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AF8AE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DA26EB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CD8D56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909360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2A10C3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7D293F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07469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B650E3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E610E6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7B0E47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CB3B12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CBCEC7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17B748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CBC6C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BB0F98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526BC5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16700B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55E129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BEE17A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1F93F3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0B608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34C059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748A15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0B82B5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4E6C9F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59ABC7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3E49C9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9F66B" w:rsidR="00DF0BAE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2CA498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1048C1" w:rsidR="00DF0BAE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C3E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532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686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855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0B0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BF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9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45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4F7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B3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80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55DA7" w:rsidR="00857029" w:rsidRPr="0075070E" w:rsidRDefault="00BA78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2C8D74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3184F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AE3A6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47602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D0DAAE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2DE98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2A6DD" w:rsidR="00857029" w:rsidRPr="00DF4FD8" w:rsidRDefault="00BA78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3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4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C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FF8E69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263DBD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199ECA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BE28AA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FD22CE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836E36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511DEF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1CD06B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DD733F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D55DC9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2E8722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9F8FB8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A83808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114EC7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8213F0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2DD14E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924F9F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D40E19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05F25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06331C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7AEF11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90EB4E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FDE952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C1C1A6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E6242C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AEF0C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9116C3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1F8723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B73E0B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BD4DC2" w:rsidR="00DF4FD8" w:rsidRPr="004020EB" w:rsidRDefault="00BA78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D5211C" w:rsidR="00DF4FD8" w:rsidRPr="00BA78E4" w:rsidRDefault="00BA78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8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231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E7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9C2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0B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081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6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D59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62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13199A" w:rsidR="00C54E9D" w:rsidRDefault="00BA78E4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2733C" w:rsidR="00C54E9D" w:rsidRDefault="00BA78E4" w:rsidP="00C54E9D">
            <w:r>
              <w:t>Dec 12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28F7CC" w:rsidR="00C54E9D" w:rsidRDefault="00BA78E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EBADDB" w:rsidR="00C54E9D" w:rsidRDefault="00BA78E4">
            <w:r>
              <w:t>Dec 19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B768AB" w:rsidR="00C54E9D" w:rsidRDefault="00BA78E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2D75B" w:rsidR="00C54E9D" w:rsidRDefault="00BA78E4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E8F293" w:rsidR="00C54E9D" w:rsidRDefault="00BA78E4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88103" w:rsidR="00C54E9D" w:rsidRDefault="00BA78E4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FD41C" w:rsidR="00C54E9D" w:rsidRDefault="00BA78E4">
            <w:r>
              <w:t>Nov 1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3BA523" w:rsidR="00C54E9D" w:rsidRDefault="00BA78E4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26F94" w:rsidR="00C54E9D" w:rsidRDefault="00BA78E4">
            <w:r>
              <w:t>Nov 17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609438" w:rsidR="00C54E9D" w:rsidRDefault="00BA78E4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95920" w:rsidR="00C54E9D" w:rsidRDefault="00BA78E4">
            <w:r>
              <w:t>Nov 21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AC6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9C8BB" w:rsidR="00C54E9D" w:rsidRDefault="00BA78E4">
            <w:r>
              <w:t>Nov 28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22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751B7" w:rsidR="00C54E9D" w:rsidRDefault="00BA78E4">
            <w:r>
              <w:t>Dec 5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076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8E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4 Calendar</dc:title>
  <dc:subject>Quarter 4 Calendar with Germany Holidays</dc:subject>
  <dc:creator>General Blue Corporation</dc:creator>
  <keywords>Germany 2021 - Q4 Calendar, Printable, Easy to Customize, Holiday Calendar</keywords>
  <dc:description/>
  <dcterms:created xsi:type="dcterms:W3CDTF">2019-12-12T15:31:00.0000000Z</dcterms:created>
  <dcterms:modified xsi:type="dcterms:W3CDTF">2022-10-15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